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3E" w:rsidRDefault="00FA1BC5" w:rsidP="00F63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BC5">
        <w:rPr>
          <w:rFonts w:ascii="Times New Roman" w:hAnsi="Times New Roman" w:cs="Times New Roman"/>
          <w:b/>
          <w:sz w:val="28"/>
          <w:szCs w:val="28"/>
        </w:rPr>
        <w:t>ИНФОРМАЦИОННЫЕ ТЕХНОЛОГИИ И РЕКЛАМА</w:t>
      </w:r>
    </w:p>
    <w:p w:rsidR="00FA1BC5" w:rsidRPr="00FA1BC5" w:rsidRDefault="00FA1BC5" w:rsidP="00F63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E8C" w:rsidRPr="006E314F" w:rsidRDefault="00FA1BC5" w:rsidP="00F63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BC5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FA1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BC5">
        <w:rPr>
          <w:rFonts w:ascii="Times New Roman" w:hAnsi="Times New Roman" w:cs="Times New Roman"/>
          <w:b/>
          <w:sz w:val="28"/>
          <w:szCs w:val="28"/>
          <w:lang w:val="en-US"/>
        </w:rPr>
        <w:t>TECHNOLOGY</w:t>
      </w:r>
      <w:r w:rsidRPr="00FA1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BC5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FA1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BC5">
        <w:rPr>
          <w:rFonts w:ascii="Times New Roman" w:hAnsi="Times New Roman" w:cs="Times New Roman"/>
          <w:b/>
          <w:sz w:val="28"/>
          <w:szCs w:val="28"/>
          <w:lang w:val="en-US"/>
        </w:rPr>
        <w:t>ADVERTISING</w:t>
      </w:r>
    </w:p>
    <w:p w:rsidR="00FA1BC5" w:rsidRPr="00FA1BC5" w:rsidRDefault="00FA1BC5" w:rsidP="00F63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508" w:rsidRPr="00FA1BC5" w:rsidRDefault="005B3E8C" w:rsidP="00F635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Цыгырлаш А. И.</w:t>
      </w:r>
      <w:r w:rsidR="00FA1BC5">
        <w:rPr>
          <w:rFonts w:ascii="Times New Roman" w:hAnsi="Times New Roman" w:cs="Times New Roman"/>
          <w:sz w:val="28"/>
          <w:szCs w:val="28"/>
        </w:rPr>
        <w:br/>
      </w:r>
      <w:r w:rsidR="00D94508" w:rsidRPr="00FA1BC5">
        <w:rPr>
          <w:rFonts w:ascii="Times New Roman" w:hAnsi="Times New Roman" w:cs="Times New Roman"/>
          <w:sz w:val="28"/>
          <w:szCs w:val="28"/>
        </w:rPr>
        <w:t>Санкт-Петербургский государстве</w:t>
      </w:r>
      <w:r w:rsidR="00FA1BC5">
        <w:rPr>
          <w:rFonts w:ascii="Times New Roman" w:hAnsi="Times New Roman" w:cs="Times New Roman"/>
          <w:sz w:val="28"/>
          <w:szCs w:val="28"/>
        </w:rPr>
        <w:t xml:space="preserve">нный экономический университет, </w:t>
      </w:r>
      <w:r w:rsidR="00FA1BC5">
        <w:rPr>
          <w:rFonts w:ascii="Times New Roman" w:hAnsi="Times New Roman" w:cs="Times New Roman"/>
          <w:sz w:val="28"/>
          <w:szCs w:val="28"/>
        </w:rPr>
        <w:br/>
      </w:r>
      <w:r w:rsidR="00D94508" w:rsidRPr="00FA1BC5">
        <w:rPr>
          <w:rFonts w:ascii="Times New Roman" w:hAnsi="Times New Roman" w:cs="Times New Roman"/>
          <w:sz w:val="28"/>
          <w:szCs w:val="28"/>
        </w:rPr>
        <w:t>г. Санкт-Петербург, Россия</w:t>
      </w:r>
    </w:p>
    <w:p w:rsidR="002A7BB7" w:rsidRPr="00FA1BC5" w:rsidRDefault="002A7BB7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 xml:space="preserve">В докладе исследованы теоретические аспекты понятий информационных технологий и рекламы, а также рассмотрены программно-технические средства, которые используются в рекламе. По результатам анализа официальных данных, результатов проведенного опроса и нынешней ситуации с карантином из-за </w:t>
      </w:r>
      <w:proofErr w:type="spellStart"/>
      <w:r w:rsidRPr="00FA1BC5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FA1BC5">
        <w:rPr>
          <w:rFonts w:ascii="Times New Roman" w:hAnsi="Times New Roman" w:cs="Times New Roman"/>
          <w:sz w:val="28"/>
          <w:szCs w:val="28"/>
        </w:rPr>
        <w:t xml:space="preserve"> сделан вывод, что Интернет становится основным средством продвижения на рекламном рынке.</w:t>
      </w:r>
    </w:p>
    <w:p w:rsidR="00581A0A" w:rsidRDefault="00581A0A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Ключевые слова:</w:t>
      </w:r>
      <w:r w:rsidR="00D14484" w:rsidRPr="00FA1BC5">
        <w:rPr>
          <w:rFonts w:ascii="Times New Roman" w:hAnsi="Times New Roman" w:cs="Times New Roman"/>
          <w:sz w:val="28"/>
          <w:szCs w:val="28"/>
        </w:rPr>
        <w:t xml:space="preserve"> информационные технологии, реклама, программно-технические средства, </w:t>
      </w:r>
      <w:r w:rsidR="002B3775" w:rsidRPr="00FA1BC5">
        <w:rPr>
          <w:rFonts w:ascii="Times New Roman" w:hAnsi="Times New Roman" w:cs="Times New Roman"/>
          <w:sz w:val="28"/>
          <w:szCs w:val="28"/>
        </w:rPr>
        <w:t xml:space="preserve">основной канал продвижения рекламы, Интернет, карантин из-за </w:t>
      </w:r>
      <w:proofErr w:type="spellStart"/>
      <w:r w:rsidR="002B3775" w:rsidRPr="00FA1BC5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2B3775" w:rsidRPr="00FA1BC5">
        <w:rPr>
          <w:rFonts w:ascii="Times New Roman" w:hAnsi="Times New Roman" w:cs="Times New Roman"/>
          <w:sz w:val="28"/>
          <w:szCs w:val="28"/>
        </w:rPr>
        <w:t>.</w:t>
      </w:r>
    </w:p>
    <w:p w:rsidR="00F635CA" w:rsidRPr="00FA1BC5" w:rsidRDefault="00F635CA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A6F77" w:rsidRPr="00FA1BC5" w:rsidRDefault="000A6F77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1BC5">
        <w:rPr>
          <w:rFonts w:ascii="Times New Roman" w:hAnsi="Times New Roman" w:cs="Times New Roman"/>
          <w:sz w:val="28"/>
          <w:szCs w:val="28"/>
          <w:lang w:val="en-US"/>
        </w:rPr>
        <w:t xml:space="preserve">The report explores the theoretical aspects of the concepts of information technology and </w:t>
      </w:r>
      <w:r w:rsidR="00A13693" w:rsidRPr="00FA1BC5">
        <w:rPr>
          <w:rFonts w:ascii="Times New Roman" w:hAnsi="Times New Roman" w:cs="Times New Roman"/>
          <w:sz w:val="28"/>
          <w:szCs w:val="28"/>
          <w:lang w:val="en-US"/>
        </w:rPr>
        <w:t>advertising;</w:t>
      </w:r>
      <w:r w:rsidRPr="00FA1BC5">
        <w:rPr>
          <w:rFonts w:ascii="Times New Roman" w:hAnsi="Times New Roman" w:cs="Times New Roman"/>
          <w:sz w:val="28"/>
          <w:szCs w:val="28"/>
          <w:lang w:val="en-US"/>
        </w:rPr>
        <w:t xml:space="preserve"> it also considers software and hardware used in advertising. </w:t>
      </w:r>
      <w:r w:rsidR="00DE2627" w:rsidRPr="00FA1BC5">
        <w:rPr>
          <w:rFonts w:ascii="Times New Roman" w:hAnsi="Times New Roman" w:cs="Times New Roman"/>
          <w:sz w:val="28"/>
          <w:szCs w:val="28"/>
          <w:lang w:val="en-US"/>
        </w:rPr>
        <w:t xml:space="preserve">On analysis results </w:t>
      </w:r>
      <w:r w:rsidRPr="00FA1BC5">
        <w:rPr>
          <w:rFonts w:ascii="Times New Roman" w:hAnsi="Times New Roman" w:cs="Times New Roman"/>
          <w:sz w:val="28"/>
          <w:szCs w:val="28"/>
          <w:lang w:val="en-US"/>
        </w:rPr>
        <w:t xml:space="preserve">of official data, the results of the survey conducted and the current </w:t>
      </w:r>
      <w:r w:rsidR="00B4612A" w:rsidRPr="00FA1BC5">
        <w:rPr>
          <w:rFonts w:ascii="Times New Roman" w:hAnsi="Times New Roman" w:cs="Times New Roman"/>
          <w:sz w:val="28"/>
          <w:szCs w:val="28"/>
          <w:lang w:val="en-US"/>
        </w:rPr>
        <w:t xml:space="preserve">situation with coronavirus </w:t>
      </w:r>
      <w:r w:rsidR="005A411C" w:rsidRPr="00FA1BC5">
        <w:rPr>
          <w:rFonts w:ascii="Times New Roman" w:hAnsi="Times New Roman" w:cs="Times New Roman"/>
          <w:sz w:val="28"/>
          <w:szCs w:val="28"/>
          <w:lang w:val="en-US"/>
        </w:rPr>
        <w:t>quarantine</w:t>
      </w:r>
      <w:r w:rsidR="00CB1B1C" w:rsidRPr="00FA1BC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411C" w:rsidRPr="00FA1BC5">
        <w:rPr>
          <w:rFonts w:ascii="Times New Roman" w:hAnsi="Times New Roman" w:cs="Times New Roman"/>
          <w:sz w:val="28"/>
          <w:szCs w:val="28"/>
          <w:lang w:val="en-US"/>
        </w:rPr>
        <w:t xml:space="preserve"> it </w:t>
      </w:r>
      <w:proofErr w:type="gramStart"/>
      <w:r w:rsidR="005A411C" w:rsidRPr="00FA1BC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A1BC5">
        <w:rPr>
          <w:rFonts w:ascii="Times New Roman" w:hAnsi="Times New Roman" w:cs="Times New Roman"/>
          <w:sz w:val="28"/>
          <w:szCs w:val="28"/>
          <w:lang w:val="en-US"/>
        </w:rPr>
        <w:t xml:space="preserve"> concluded</w:t>
      </w:r>
      <w:proofErr w:type="gramEnd"/>
      <w:r w:rsidRPr="00FA1BC5">
        <w:rPr>
          <w:rFonts w:ascii="Times New Roman" w:hAnsi="Times New Roman" w:cs="Times New Roman"/>
          <w:sz w:val="28"/>
          <w:szCs w:val="28"/>
          <w:lang w:val="en-US"/>
        </w:rPr>
        <w:t xml:space="preserve"> that the Internet is becoming the main means of promotion in the advertising market.</w:t>
      </w:r>
    </w:p>
    <w:p w:rsidR="00960F16" w:rsidRDefault="000A6F77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1BC5">
        <w:rPr>
          <w:rFonts w:ascii="Times New Roman" w:hAnsi="Times New Roman" w:cs="Times New Roman"/>
          <w:sz w:val="28"/>
          <w:szCs w:val="28"/>
          <w:lang w:val="en-US"/>
        </w:rPr>
        <w:t xml:space="preserve">Key words: information technology, advertising, software and hardware, main </w:t>
      </w:r>
      <w:r w:rsidR="00B4612A" w:rsidRPr="00FA1BC5">
        <w:rPr>
          <w:rFonts w:ascii="Times New Roman" w:hAnsi="Times New Roman" w:cs="Times New Roman"/>
          <w:sz w:val="28"/>
          <w:szCs w:val="28"/>
          <w:lang w:val="en-US"/>
        </w:rPr>
        <w:t>advertising channel, Internet, coronavirus quarantine</w:t>
      </w:r>
      <w:r w:rsidRPr="00FA1B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35CA" w:rsidRPr="00FA1BC5" w:rsidRDefault="00F635CA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25BB" w:rsidRPr="00FA1BC5" w:rsidRDefault="004800BD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Далеко в прошлом времена глашатаев, чьи важные публичные акции подчас с трудом пробивались к горожанам сквозь призывы самодеятельных рекламистов</w:t>
      </w:r>
      <w:r w:rsidR="00B425BB" w:rsidRPr="00FA1BC5">
        <w:rPr>
          <w:rFonts w:ascii="Times New Roman" w:hAnsi="Times New Roman" w:cs="Times New Roman"/>
          <w:sz w:val="28"/>
          <w:szCs w:val="28"/>
        </w:rPr>
        <w:t>.</w:t>
      </w:r>
      <w:r w:rsidR="009904B0" w:rsidRPr="00FA1BC5">
        <w:rPr>
          <w:rFonts w:ascii="Times New Roman" w:hAnsi="Times New Roman" w:cs="Times New Roman"/>
          <w:sz w:val="28"/>
          <w:szCs w:val="28"/>
        </w:rPr>
        <w:t xml:space="preserve"> </w:t>
      </w:r>
      <w:r w:rsidR="00911C0A" w:rsidRPr="00FA1BC5">
        <w:rPr>
          <w:rFonts w:ascii="Times New Roman" w:hAnsi="Times New Roman" w:cs="Times New Roman"/>
          <w:sz w:val="28"/>
          <w:szCs w:val="28"/>
        </w:rPr>
        <w:t>Сегодня р</w:t>
      </w:r>
      <w:r w:rsidR="009904B0" w:rsidRPr="00FA1BC5">
        <w:rPr>
          <w:rFonts w:ascii="Times New Roman" w:hAnsi="Times New Roman" w:cs="Times New Roman"/>
          <w:sz w:val="28"/>
          <w:szCs w:val="28"/>
        </w:rPr>
        <w:t>еклама по-прежнему</w:t>
      </w:r>
      <w:r w:rsidR="00DD03B1" w:rsidRPr="00FA1BC5"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="009904B0" w:rsidRPr="00FA1BC5">
        <w:rPr>
          <w:rFonts w:ascii="Times New Roman" w:hAnsi="Times New Roman" w:cs="Times New Roman"/>
          <w:sz w:val="28"/>
          <w:szCs w:val="28"/>
        </w:rPr>
        <w:t xml:space="preserve"> </w:t>
      </w:r>
      <w:r w:rsidR="0022349F" w:rsidRPr="00FA1BC5">
        <w:rPr>
          <w:rFonts w:ascii="Times New Roman" w:hAnsi="Times New Roman" w:cs="Times New Roman"/>
          <w:sz w:val="28"/>
          <w:szCs w:val="28"/>
        </w:rPr>
        <w:t>сферой</w:t>
      </w:r>
      <w:r w:rsidR="009904B0" w:rsidRPr="00FA1BC5">
        <w:rPr>
          <w:rFonts w:ascii="Times New Roman" w:hAnsi="Times New Roman" w:cs="Times New Roman"/>
          <w:sz w:val="28"/>
          <w:szCs w:val="28"/>
        </w:rPr>
        <w:t xml:space="preserve"> человеческой деятельности</w:t>
      </w:r>
      <w:r w:rsidR="00911C0A" w:rsidRPr="00FA1BC5">
        <w:rPr>
          <w:rFonts w:ascii="Times New Roman" w:hAnsi="Times New Roman" w:cs="Times New Roman"/>
          <w:sz w:val="28"/>
          <w:szCs w:val="28"/>
        </w:rPr>
        <w:t>.</w:t>
      </w:r>
      <w:r w:rsidR="0022349F" w:rsidRPr="00FA1BC5">
        <w:rPr>
          <w:rFonts w:ascii="Times New Roman" w:hAnsi="Times New Roman" w:cs="Times New Roman"/>
          <w:sz w:val="28"/>
          <w:szCs w:val="28"/>
        </w:rPr>
        <w:t xml:space="preserve"> </w:t>
      </w:r>
      <w:r w:rsidR="00911C0A" w:rsidRPr="00FA1BC5">
        <w:rPr>
          <w:rFonts w:ascii="Times New Roman" w:hAnsi="Times New Roman" w:cs="Times New Roman"/>
          <w:sz w:val="28"/>
          <w:szCs w:val="28"/>
        </w:rPr>
        <w:t xml:space="preserve">В течении веков являясь постоянной спутницей человека, она изменяется вместе с ним. </w:t>
      </w:r>
      <w:r w:rsidR="0022349F" w:rsidRPr="00FA1BC5">
        <w:rPr>
          <w:rFonts w:ascii="Times New Roman" w:hAnsi="Times New Roman" w:cs="Times New Roman"/>
          <w:sz w:val="28"/>
          <w:szCs w:val="28"/>
        </w:rPr>
        <w:t>Роль рекламы в современном обществе не ограничивается ни рамками коммерческих коммуникаций, ни даже всей рыночной деятельностью. Значение рекламы возрастает практически во всех областях экономики и общественной жизни</w:t>
      </w:r>
      <w:r w:rsidR="00AF53DC" w:rsidRPr="00FA1BC5">
        <w:rPr>
          <w:rFonts w:ascii="Times New Roman" w:hAnsi="Times New Roman" w:cs="Times New Roman"/>
          <w:sz w:val="28"/>
          <w:szCs w:val="28"/>
        </w:rPr>
        <w:t xml:space="preserve"> [</w:t>
      </w:r>
      <w:r w:rsidR="006E314F">
        <w:rPr>
          <w:rFonts w:ascii="Times New Roman" w:hAnsi="Times New Roman" w:cs="Times New Roman"/>
          <w:sz w:val="28"/>
          <w:szCs w:val="28"/>
        </w:rPr>
        <w:t>8</w:t>
      </w:r>
      <w:r w:rsidR="00AF53DC" w:rsidRPr="00FA1BC5">
        <w:rPr>
          <w:rFonts w:ascii="Times New Roman" w:hAnsi="Times New Roman" w:cs="Times New Roman"/>
          <w:sz w:val="28"/>
          <w:szCs w:val="28"/>
        </w:rPr>
        <w:t>]</w:t>
      </w:r>
      <w:r w:rsidR="0022349F" w:rsidRPr="00FA1BC5">
        <w:rPr>
          <w:rFonts w:ascii="Times New Roman" w:hAnsi="Times New Roman" w:cs="Times New Roman"/>
          <w:sz w:val="28"/>
          <w:szCs w:val="28"/>
        </w:rPr>
        <w:t>.</w:t>
      </w:r>
    </w:p>
    <w:p w:rsidR="008A1623" w:rsidRPr="00FA1BC5" w:rsidRDefault="00AF53DC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Реклама — распространяемая в любой форме, с помощью любых средств информация о физическом или юридическом лице, товарах, идеях и начинаниях (рекламная информация), которая предназначена для неопределенного круга лиц и призвана формировать или поддерживать интерес к этим физическому, юридическому лицу, товарам, идеям и начинаниям и способствовать реализации товаров, идей, начинаний [</w:t>
      </w:r>
      <w:r w:rsidR="006E314F">
        <w:rPr>
          <w:rFonts w:ascii="Times New Roman" w:hAnsi="Times New Roman" w:cs="Times New Roman"/>
          <w:sz w:val="28"/>
          <w:szCs w:val="28"/>
        </w:rPr>
        <w:t>1</w:t>
      </w:r>
      <w:r w:rsidRPr="00FA1BC5">
        <w:rPr>
          <w:rFonts w:ascii="Times New Roman" w:hAnsi="Times New Roman" w:cs="Times New Roman"/>
          <w:sz w:val="28"/>
          <w:szCs w:val="28"/>
        </w:rPr>
        <w:t>].</w:t>
      </w:r>
    </w:p>
    <w:p w:rsidR="00F94060" w:rsidRPr="00FA1BC5" w:rsidRDefault="00F94060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 xml:space="preserve">Уровень профессиональной подготовки специалиста любого профиля в современном обществе во многом определяется его умением ориентироваться в информационных потоках, способностью получать, обрабатывать и использовать информацию при помощи вычислительной техники, </w:t>
      </w:r>
      <w:r w:rsidRPr="00FA1BC5">
        <w:rPr>
          <w:rFonts w:ascii="Times New Roman" w:hAnsi="Times New Roman" w:cs="Times New Roman"/>
          <w:sz w:val="28"/>
          <w:szCs w:val="28"/>
        </w:rPr>
        <w:lastRenderedPageBreak/>
        <w:t>компьютерных сетей, современного программного обеспечения. Исключением не является и рекламная деятельность</w:t>
      </w:r>
      <w:r w:rsidR="00062A7B" w:rsidRPr="00611940">
        <w:rPr>
          <w:rFonts w:ascii="Times New Roman" w:hAnsi="Times New Roman" w:cs="Times New Roman"/>
          <w:sz w:val="28"/>
          <w:szCs w:val="28"/>
        </w:rPr>
        <w:t xml:space="preserve"> [3]</w:t>
      </w:r>
      <w:r w:rsidRPr="00FA1BC5">
        <w:rPr>
          <w:rFonts w:ascii="Times New Roman" w:hAnsi="Times New Roman" w:cs="Times New Roman"/>
          <w:sz w:val="28"/>
          <w:szCs w:val="28"/>
        </w:rPr>
        <w:t>.</w:t>
      </w:r>
    </w:p>
    <w:p w:rsidR="00217CDD" w:rsidRPr="00FA1BC5" w:rsidRDefault="00C60C1C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 xml:space="preserve">Информационная технология (ИТ) представляет собой процесс, использующий совокупность методов и программно-технических средств, обеспечивающих сбор, обработку, хранение и передачу информации во всех сферах человеческой деятельности. Целью информационной технологии является производство информации для ее анализа человеком и принятия на ее основе решения по </w:t>
      </w:r>
      <w:r w:rsidR="00E53F39" w:rsidRPr="00FA1BC5">
        <w:rPr>
          <w:rFonts w:ascii="Times New Roman" w:hAnsi="Times New Roman" w:cs="Times New Roman"/>
          <w:sz w:val="28"/>
          <w:szCs w:val="28"/>
        </w:rPr>
        <w:t>выполнению какого-либо действия [</w:t>
      </w:r>
      <w:r w:rsidR="006E314F">
        <w:rPr>
          <w:rFonts w:ascii="Times New Roman" w:hAnsi="Times New Roman" w:cs="Times New Roman"/>
          <w:sz w:val="28"/>
          <w:szCs w:val="28"/>
        </w:rPr>
        <w:t>2,</w:t>
      </w:r>
      <w:r w:rsidR="006E314F" w:rsidRPr="006E314F">
        <w:t xml:space="preserve"> </w:t>
      </w:r>
      <w:r w:rsidR="006E314F" w:rsidRPr="006E314F">
        <w:rPr>
          <w:rFonts w:ascii="Times New Roman" w:hAnsi="Times New Roman" w:cs="Times New Roman"/>
          <w:sz w:val="28"/>
          <w:szCs w:val="28"/>
        </w:rPr>
        <w:t>С.15-16</w:t>
      </w:r>
      <w:r w:rsidR="00E53F39" w:rsidRPr="00FA1BC5">
        <w:rPr>
          <w:rFonts w:ascii="Times New Roman" w:hAnsi="Times New Roman" w:cs="Times New Roman"/>
          <w:sz w:val="28"/>
          <w:szCs w:val="28"/>
        </w:rPr>
        <w:t>].</w:t>
      </w:r>
    </w:p>
    <w:p w:rsidR="00CA774D" w:rsidRPr="00FA1BC5" w:rsidRDefault="00217CDD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Области применения информационных технологий в рекламе чрезвычайно разнообразны</w:t>
      </w:r>
      <w:r w:rsidR="00CA774D" w:rsidRPr="00FA1BC5">
        <w:rPr>
          <w:rFonts w:ascii="Times New Roman" w:hAnsi="Times New Roman" w:cs="Times New Roman"/>
          <w:sz w:val="28"/>
          <w:szCs w:val="28"/>
        </w:rPr>
        <w:t xml:space="preserve">. Программно-технические средства используются при проведении рекламных исследований, разработке и производстве рекламного продукта, в организации презентаций, </w:t>
      </w:r>
      <w:proofErr w:type="spellStart"/>
      <w:r w:rsidR="00CA774D" w:rsidRPr="00FA1BC5">
        <w:rPr>
          <w:rFonts w:ascii="Times New Roman" w:hAnsi="Times New Roman" w:cs="Times New Roman"/>
          <w:sz w:val="28"/>
          <w:szCs w:val="28"/>
        </w:rPr>
        <w:t>медиапланировании</w:t>
      </w:r>
      <w:proofErr w:type="spellEnd"/>
      <w:r w:rsidR="00CA774D" w:rsidRPr="00FA1BC5">
        <w:rPr>
          <w:rFonts w:ascii="Times New Roman" w:hAnsi="Times New Roman" w:cs="Times New Roman"/>
          <w:sz w:val="28"/>
          <w:szCs w:val="28"/>
        </w:rPr>
        <w:t>, оценке эффективности рекламных кампаний.</w:t>
      </w:r>
    </w:p>
    <w:p w:rsidR="00CA774D" w:rsidRPr="00FA1BC5" w:rsidRDefault="00CA774D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При проведении рекламных исследований информационные технологии используются для осуществления сбора и обработки полученной информации. С этой целью разрабатывают и применяют специальные системы:</w:t>
      </w:r>
    </w:p>
    <w:p w:rsidR="00CA774D" w:rsidRPr="00FA1BC5" w:rsidRDefault="00CA774D" w:rsidP="009E0A07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системы проектирования опросов;</w:t>
      </w:r>
    </w:p>
    <w:p w:rsidR="00CA774D" w:rsidRPr="00FA1BC5" w:rsidRDefault="00CA774D" w:rsidP="009E0A07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системы проведения индивидуального интервьюирования;</w:t>
      </w:r>
    </w:p>
    <w:p w:rsidR="00CA774D" w:rsidRPr="00FA1BC5" w:rsidRDefault="00CA774D" w:rsidP="009E0A07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системы проведения телефонных опросов;</w:t>
      </w:r>
    </w:p>
    <w:p w:rsidR="00CA774D" w:rsidRPr="00FA1BC5" w:rsidRDefault="00CA774D" w:rsidP="009E0A07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системы проведения интернет-опросов;</w:t>
      </w:r>
    </w:p>
    <w:p w:rsidR="00CA774D" w:rsidRPr="00FA1BC5" w:rsidRDefault="00CA774D" w:rsidP="009E0A07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системы обработки результатов анкетирования;</w:t>
      </w:r>
    </w:p>
    <w:p w:rsidR="00CA774D" w:rsidRPr="00FA1BC5" w:rsidRDefault="00CA774D" w:rsidP="009E0A07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технологии интерпретации и визуализации результатов исследований и т.п.</w:t>
      </w:r>
    </w:p>
    <w:p w:rsidR="00CA774D" w:rsidRPr="00FA1BC5" w:rsidRDefault="00CA774D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В ходе разработки и производства рекламного продукта (при создании печатной рекламы, рекламы на телевидении, радио, в Интернет), а также для создания и проведения презентаций используются:</w:t>
      </w:r>
    </w:p>
    <w:p w:rsidR="00CA774D" w:rsidRPr="00FA1BC5" w:rsidRDefault="00CA774D" w:rsidP="009E0A07">
      <w:pPr>
        <w:pStyle w:val="a4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средства компьютерной графики и компьютерной верстки;</w:t>
      </w:r>
    </w:p>
    <w:p w:rsidR="00CA774D" w:rsidRPr="00FA1BC5" w:rsidRDefault="00CA774D" w:rsidP="009E0A07">
      <w:pPr>
        <w:pStyle w:val="a4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мультимедийные технологии;</w:t>
      </w:r>
    </w:p>
    <w:p w:rsidR="00CA774D" w:rsidRPr="00FA1BC5" w:rsidRDefault="00CA774D" w:rsidP="009E0A07">
      <w:pPr>
        <w:pStyle w:val="a4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телекоммуникационные технологии;</w:t>
      </w:r>
    </w:p>
    <w:p w:rsidR="00CA774D" w:rsidRPr="00FA1BC5" w:rsidRDefault="00CA774D" w:rsidP="009E0A07">
      <w:pPr>
        <w:pStyle w:val="a4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технические средства — компьютерные периферийные устройства, обеспечивающие ввод и вывод информации разного вида.</w:t>
      </w:r>
    </w:p>
    <w:p w:rsidR="00CA774D" w:rsidRPr="00FA1BC5" w:rsidRDefault="00CA774D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FA1BC5">
        <w:rPr>
          <w:rFonts w:ascii="Times New Roman" w:hAnsi="Times New Roman" w:cs="Times New Roman"/>
          <w:sz w:val="28"/>
          <w:szCs w:val="28"/>
        </w:rPr>
        <w:t>медиаисследований</w:t>
      </w:r>
      <w:proofErr w:type="spellEnd"/>
      <w:r w:rsidRPr="00FA1B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1BC5">
        <w:rPr>
          <w:rFonts w:ascii="Times New Roman" w:hAnsi="Times New Roman" w:cs="Times New Roman"/>
          <w:sz w:val="28"/>
          <w:szCs w:val="28"/>
        </w:rPr>
        <w:t>медиапланирования</w:t>
      </w:r>
      <w:proofErr w:type="spellEnd"/>
      <w:r w:rsidRPr="00FA1BC5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CA774D" w:rsidRPr="00FA1BC5" w:rsidRDefault="00CA774D" w:rsidP="009E0A07">
      <w:pPr>
        <w:pStyle w:val="a4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базы данных;</w:t>
      </w:r>
    </w:p>
    <w:p w:rsidR="00CA774D" w:rsidRPr="00FA1BC5" w:rsidRDefault="00CA774D" w:rsidP="009E0A07">
      <w:pPr>
        <w:pStyle w:val="a4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системы измерения аудитории СМИ;</w:t>
      </w:r>
    </w:p>
    <w:p w:rsidR="00CA774D" w:rsidRPr="00FA1BC5" w:rsidRDefault="00CA774D" w:rsidP="009E0A07">
      <w:pPr>
        <w:pStyle w:val="a4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системы сбора и анализа данных об аудитории СМИ, полученных в результате измерений (объем аудитории, состав аудитории, частота контакта и пр.).</w:t>
      </w:r>
    </w:p>
    <w:p w:rsidR="00CA774D" w:rsidRPr="00FA1BC5" w:rsidRDefault="00CA774D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Для оценки эффективности рекламной кампании, а также для хранения, поиска и выдачи информации по запросам конечных пользователей используются:</w:t>
      </w:r>
    </w:p>
    <w:p w:rsidR="00CA774D" w:rsidRPr="00FA1BC5" w:rsidRDefault="00CA774D" w:rsidP="009E0A07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системы управления базами данных;</w:t>
      </w:r>
    </w:p>
    <w:p w:rsidR="00CA774D" w:rsidRPr="00FA1BC5" w:rsidRDefault="00CA774D" w:rsidP="009E0A07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телекоммуникационные технологии и пр.</w:t>
      </w:r>
    </w:p>
    <w:p w:rsidR="00217CDD" w:rsidRPr="00FA1BC5" w:rsidRDefault="00CA774D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 xml:space="preserve">В рекламной деятельности также находят применение информационные технологии принятия решений, экспертные системы, технологии автоматизации </w:t>
      </w:r>
      <w:r w:rsidRPr="00FA1BC5">
        <w:rPr>
          <w:rFonts w:ascii="Times New Roman" w:hAnsi="Times New Roman" w:cs="Times New Roman"/>
          <w:sz w:val="28"/>
          <w:szCs w:val="28"/>
        </w:rPr>
        <w:lastRenderedPageBreak/>
        <w:t>офисной деятельности, обеспечивающие организацию и поддержку коммуникационных процессов внутри организации и с внешней средой [</w:t>
      </w:r>
      <w:r w:rsidR="006E314F">
        <w:rPr>
          <w:rFonts w:ascii="Times New Roman" w:hAnsi="Times New Roman" w:cs="Times New Roman"/>
          <w:sz w:val="28"/>
          <w:szCs w:val="28"/>
        </w:rPr>
        <w:t>7</w:t>
      </w:r>
      <w:r w:rsidRPr="00FA1BC5">
        <w:rPr>
          <w:rFonts w:ascii="Times New Roman" w:hAnsi="Times New Roman" w:cs="Times New Roman"/>
          <w:sz w:val="28"/>
          <w:szCs w:val="28"/>
        </w:rPr>
        <w:t>].</w:t>
      </w:r>
    </w:p>
    <w:p w:rsidR="009F5497" w:rsidRPr="00FA1BC5" w:rsidRDefault="009F5497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Наиболее ярко возможности ИТ проявляются при использовании сети Интернет. Современные мультимедийные технологии позволяют успешно интегрировать все виды информации, в том числе и самой легко воспринимаемой — визуальной. Гармоничное сочетание всех видов интернет-контента оказывает мощное влияние на подсознание</w:t>
      </w:r>
      <w:r w:rsidR="00867C79" w:rsidRPr="00867C79">
        <w:rPr>
          <w:rFonts w:ascii="Times New Roman" w:hAnsi="Times New Roman" w:cs="Times New Roman"/>
          <w:sz w:val="28"/>
          <w:szCs w:val="28"/>
        </w:rPr>
        <w:t xml:space="preserve"> [4]</w:t>
      </w:r>
      <w:r w:rsidRPr="00FA1BC5">
        <w:rPr>
          <w:rFonts w:ascii="Times New Roman" w:hAnsi="Times New Roman" w:cs="Times New Roman"/>
          <w:sz w:val="28"/>
          <w:szCs w:val="28"/>
        </w:rPr>
        <w:t>.</w:t>
      </w:r>
    </w:p>
    <w:p w:rsidR="00305069" w:rsidRPr="00FA1BC5" w:rsidRDefault="00305069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 xml:space="preserve">По-моему, за рекламой именно в Интернет будущее. Аудитория Интернет увеличивается с каждым годом. Я провела небольшой опрос среди моих </w:t>
      </w:r>
      <w:proofErr w:type="spellStart"/>
      <w:r w:rsidR="0006404E" w:rsidRPr="00FA1BC5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="0006404E" w:rsidRPr="00FA1BC5">
        <w:rPr>
          <w:rFonts w:ascii="Times New Roman" w:hAnsi="Times New Roman" w:cs="Times New Roman"/>
          <w:sz w:val="28"/>
          <w:szCs w:val="28"/>
        </w:rPr>
        <w:t xml:space="preserve"> и друзей (всего 29 человек). В результате опроса выяснилось, что </w:t>
      </w:r>
      <w:r w:rsidR="00B900A2" w:rsidRPr="00FA1BC5">
        <w:rPr>
          <w:rFonts w:ascii="Times New Roman" w:hAnsi="Times New Roman" w:cs="Times New Roman"/>
          <w:sz w:val="28"/>
          <w:szCs w:val="28"/>
        </w:rPr>
        <w:t>на просмотр</w:t>
      </w:r>
      <w:r w:rsidR="0006404E" w:rsidRPr="00FA1BC5">
        <w:rPr>
          <w:rFonts w:ascii="Times New Roman" w:hAnsi="Times New Roman" w:cs="Times New Roman"/>
          <w:sz w:val="28"/>
          <w:szCs w:val="28"/>
        </w:rPr>
        <w:t xml:space="preserve"> </w:t>
      </w:r>
      <w:r w:rsidR="0088798C" w:rsidRPr="00FA1BC5">
        <w:rPr>
          <w:rFonts w:ascii="Times New Roman" w:hAnsi="Times New Roman" w:cs="Times New Roman"/>
          <w:sz w:val="28"/>
          <w:szCs w:val="28"/>
        </w:rPr>
        <w:t>телевидения</w:t>
      </w:r>
      <w:r w:rsidR="00B900A2" w:rsidRPr="00FA1BC5">
        <w:rPr>
          <w:rFonts w:ascii="Times New Roman" w:hAnsi="Times New Roman" w:cs="Times New Roman"/>
          <w:sz w:val="28"/>
          <w:szCs w:val="28"/>
        </w:rPr>
        <w:t xml:space="preserve"> мои сверстники тратят</w:t>
      </w:r>
      <w:r w:rsidR="0006404E" w:rsidRPr="00FA1BC5">
        <w:rPr>
          <w:rFonts w:ascii="Times New Roman" w:hAnsi="Times New Roman" w:cs="Times New Roman"/>
          <w:sz w:val="28"/>
          <w:szCs w:val="28"/>
        </w:rPr>
        <w:t xml:space="preserve"> 5% </w:t>
      </w:r>
      <w:r w:rsidR="00B900A2" w:rsidRPr="00FA1BC5">
        <w:rPr>
          <w:rFonts w:ascii="Times New Roman" w:hAnsi="Times New Roman" w:cs="Times New Roman"/>
          <w:sz w:val="28"/>
          <w:szCs w:val="28"/>
        </w:rPr>
        <w:t>своего времени, на чтение прессы</w:t>
      </w:r>
      <w:r w:rsidR="0006404E" w:rsidRPr="00FA1BC5">
        <w:rPr>
          <w:rFonts w:ascii="Times New Roman" w:hAnsi="Times New Roman" w:cs="Times New Roman"/>
          <w:sz w:val="28"/>
          <w:szCs w:val="28"/>
        </w:rPr>
        <w:t xml:space="preserve"> — 11%</w:t>
      </w:r>
      <w:r w:rsidR="00B900A2" w:rsidRPr="00FA1BC5">
        <w:rPr>
          <w:rFonts w:ascii="Times New Roman" w:hAnsi="Times New Roman" w:cs="Times New Roman"/>
          <w:sz w:val="28"/>
          <w:szCs w:val="28"/>
        </w:rPr>
        <w:t>, на прослушивание радио — 16%</w:t>
      </w:r>
      <w:r w:rsidR="0088798C" w:rsidRPr="00FA1BC5">
        <w:rPr>
          <w:rFonts w:ascii="Times New Roman" w:hAnsi="Times New Roman" w:cs="Times New Roman"/>
          <w:sz w:val="28"/>
          <w:szCs w:val="28"/>
        </w:rPr>
        <w:t>, а вот на</w:t>
      </w:r>
      <w:r w:rsidR="00B900A2" w:rsidRPr="00FA1BC5">
        <w:rPr>
          <w:rFonts w:ascii="Times New Roman" w:hAnsi="Times New Roman" w:cs="Times New Roman"/>
          <w:sz w:val="28"/>
          <w:szCs w:val="28"/>
        </w:rPr>
        <w:t xml:space="preserve"> Интернет </w:t>
      </w:r>
      <w:r w:rsidR="0088798C" w:rsidRPr="00FA1BC5">
        <w:rPr>
          <w:rFonts w:ascii="Times New Roman" w:hAnsi="Times New Roman" w:cs="Times New Roman"/>
          <w:sz w:val="28"/>
          <w:szCs w:val="28"/>
        </w:rPr>
        <w:t>у нас уходит</w:t>
      </w:r>
      <w:r w:rsidR="00B900A2" w:rsidRPr="00FA1BC5">
        <w:rPr>
          <w:rFonts w:ascii="Times New Roman" w:hAnsi="Times New Roman" w:cs="Times New Roman"/>
          <w:sz w:val="28"/>
          <w:szCs w:val="28"/>
        </w:rPr>
        <w:t xml:space="preserve"> 68%</w:t>
      </w:r>
      <w:r w:rsidR="0088798C" w:rsidRPr="00FA1BC5">
        <w:rPr>
          <w:rFonts w:ascii="Times New Roman" w:hAnsi="Times New Roman" w:cs="Times New Roman"/>
          <w:sz w:val="28"/>
          <w:szCs w:val="28"/>
        </w:rPr>
        <w:t xml:space="preserve"> свободного и рабочего времени. Таким образом, Интернет уже сегодня среда обитания молодежи. </w:t>
      </w:r>
    </w:p>
    <w:p w:rsidR="00305069" w:rsidRPr="00FA1BC5" w:rsidRDefault="00305069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Комиссия экспертов Ассоциации Коммуникационных Агентств России подвела итоги развития рекламного рынка России за 2019 год. Согласно им, за год суммарный объем рекламы уменьшился на радио на -5%, на телевидении на -6%, в прессе на -16%, а вот на Интернет увеличился на 20% [</w:t>
      </w:r>
      <w:r w:rsidR="006E314F">
        <w:rPr>
          <w:rFonts w:ascii="Times New Roman" w:hAnsi="Times New Roman" w:cs="Times New Roman"/>
          <w:sz w:val="28"/>
          <w:szCs w:val="28"/>
        </w:rPr>
        <w:t>5</w:t>
      </w:r>
      <w:r w:rsidRPr="00FA1BC5">
        <w:rPr>
          <w:rFonts w:ascii="Times New Roman" w:hAnsi="Times New Roman" w:cs="Times New Roman"/>
          <w:sz w:val="28"/>
          <w:szCs w:val="28"/>
        </w:rPr>
        <w:t>].</w:t>
      </w:r>
    </w:p>
    <w:p w:rsidR="00EE186E" w:rsidRPr="00FA1BC5" w:rsidRDefault="00172F44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До недавнего времени ряд специалистов считали, то д</w:t>
      </w:r>
      <w:r w:rsidR="00EE186E" w:rsidRPr="00FA1BC5">
        <w:rPr>
          <w:rFonts w:ascii="Times New Roman" w:hAnsi="Times New Roman" w:cs="Times New Roman"/>
          <w:sz w:val="28"/>
          <w:szCs w:val="28"/>
        </w:rPr>
        <w:t xml:space="preserve">ля успешного развития электронной торговли и рекламы в </w:t>
      </w:r>
      <w:proofErr w:type="spellStart"/>
      <w:r w:rsidR="00EE186E" w:rsidRPr="00FA1BC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EE186E" w:rsidRPr="00FA1BC5">
        <w:rPr>
          <w:rFonts w:ascii="Times New Roman" w:hAnsi="Times New Roman" w:cs="Times New Roman"/>
          <w:sz w:val="28"/>
          <w:szCs w:val="28"/>
        </w:rPr>
        <w:t xml:space="preserve"> необходимо, чтобы число пользователей составляло не менее 10% от общей численно</w:t>
      </w:r>
      <w:r w:rsidRPr="00FA1BC5">
        <w:rPr>
          <w:rFonts w:ascii="Times New Roman" w:hAnsi="Times New Roman" w:cs="Times New Roman"/>
          <w:sz w:val="28"/>
          <w:szCs w:val="28"/>
        </w:rPr>
        <w:t>сти населения. Они утверждали,</w:t>
      </w:r>
      <w:r w:rsidR="001A7D59" w:rsidRPr="00FA1BC5">
        <w:rPr>
          <w:rFonts w:ascii="Times New Roman" w:hAnsi="Times New Roman" w:cs="Times New Roman"/>
          <w:sz w:val="28"/>
          <w:szCs w:val="28"/>
        </w:rPr>
        <w:t xml:space="preserve"> что </w:t>
      </w:r>
      <w:r w:rsidR="00EE186E" w:rsidRPr="00FA1BC5">
        <w:rPr>
          <w:rFonts w:ascii="Times New Roman" w:hAnsi="Times New Roman" w:cs="Times New Roman"/>
          <w:sz w:val="28"/>
          <w:szCs w:val="28"/>
        </w:rPr>
        <w:t xml:space="preserve">такая цифра вряд ли достижима. Значительную часть </w:t>
      </w:r>
      <w:proofErr w:type="spellStart"/>
      <w:r w:rsidR="00EE186E" w:rsidRPr="00FA1BC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EE186E" w:rsidRPr="00FA1BC5">
        <w:rPr>
          <w:rFonts w:ascii="Times New Roman" w:hAnsi="Times New Roman" w:cs="Times New Roman"/>
          <w:sz w:val="28"/>
          <w:szCs w:val="28"/>
        </w:rPr>
        <w:t>-пользователей в России составляют молодые люди, которые в силу своего социального статуса не могут быть полноценными покупателями</w:t>
      </w:r>
      <w:r w:rsidRPr="00FA1BC5">
        <w:rPr>
          <w:rFonts w:ascii="Times New Roman" w:hAnsi="Times New Roman" w:cs="Times New Roman"/>
          <w:sz w:val="28"/>
          <w:szCs w:val="28"/>
        </w:rPr>
        <w:t xml:space="preserve"> [</w:t>
      </w:r>
      <w:r w:rsidR="006E314F">
        <w:rPr>
          <w:rFonts w:ascii="Times New Roman" w:hAnsi="Times New Roman" w:cs="Times New Roman"/>
          <w:sz w:val="28"/>
          <w:szCs w:val="28"/>
        </w:rPr>
        <w:t>2,</w:t>
      </w:r>
      <w:r w:rsidR="006E314F" w:rsidRPr="006E314F">
        <w:t xml:space="preserve"> </w:t>
      </w:r>
      <w:r w:rsidR="006E314F" w:rsidRPr="006E314F">
        <w:rPr>
          <w:rFonts w:ascii="Times New Roman" w:hAnsi="Times New Roman" w:cs="Times New Roman"/>
          <w:sz w:val="28"/>
          <w:szCs w:val="28"/>
        </w:rPr>
        <w:t>С. 240</w:t>
      </w:r>
      <w:r w:rsidRPr="00FA1BC5">
        <w:rPr>
          <w:rFonts w:ascii="Times New Roman" w:hAnsi="Times New Roman" w:cs="Times New Roman"/>
          <w:sz w:val="28"/>
          <w:szCs w:val="28"/>
        </w:rPr>
        <w:t>]</w:t>
      </w:r>
      <w:r w:rsidR="00EE186E" w:rsidRPr="00FA1BC5">
        <w:rPr>
          <w:rFonts w:ascii="Times New Roman" w:hAnsi="Times New Roman" w:cs="Times New Roman"/>
          <w:sz w:val="28"/>
          <w:szCs w:val="28"/>
        </w:rPr>
        <w:t>.</w:t>
      </w:r>
    </w:p>
    <w:p w:rsidR="00305069" w:rsidRPr="00FA1BC5" w:rsidRDefault="001A7D59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>Сегодня ситуация кардинально изменилась. Увы,</w:t>
      </w:r>
      <w:r w:rsidR="00305069" w:rsidRPr="00FA1BC5">
        <w:rPr>
          <w:rFonts w:ascii="Times New Roman" w:hAnsi="Times New Roman" w:cs="Times New Roman"/>
          <w:sz w:val="28"/>
          <w:szCs w:val="28"/>
        </w:rPr>
        <w:t xml:space="preserve"> нынешнее положение в стране и в мире в связи с карантином из-за </w:t>
      </w:r>
      <w:proofErr w:type="spellStart"/>
      <w:r w:rsidR="00305069" w:rsidRPr="00FA1BC5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305069" w:rsidRPr="00FA1BC5">
        <w:rPr>
          <w:rFonts w:ascii="Times New Roman" w:hAnsi="Times New Roman" w:cs="Times New Roman"/>
          <w:sz w:val="28"/>
          <w:szCs w:val="28"/>
        </w:rPr>
        <w:t xml:space="preserve"> привело все человечество в Интернет. Работа на </w:t>
      </w:r>
      <w:proofErr w:type="spellStart"/>
      <w:r w:rsidR="00305069" w:rsidRPr="00FA1BC5">
        <w:rPr>
          <w:rFonts w:ascii="Times New Roman" w:hAnsi="Times New Roman" w:cs="Times New Roman"/>
          <w:sz w:val="28"/>
          <w:szCs w:val="28"/>
        </w:rPr>
        <w:t>удаленке</w:t>
      </w:r>
      <w:proofErr w:type="spellEnd"/>
      <w:r w:rsidR="00305069" w:rsidRPr="00FA1BC5">
        <w:rPr>
          <w:rFonts w:ascii="Times New Roman" w:hAnsi="Times New Roman" w:cs="Times New Roman"/>
          <w:sz w:val="28"/>
          <w:szCs w:val="28"/>
        </w:rPr>
        <w:t>, дистанционное обучение, интернет общение, интернет закупки, фильмы онлайн — все это стимулирует развитие интернет рекламы.</w:t>
      </w:r>
      <w:r w:rsidRPr="00FA1BC5">
        <w:rPr>
          <w:rFonts w:ascii="Times New Roman" w:hAnsi="Times New Roman" w:cs="Times New Roman"/>
          <w:sz w:val="28"/>
          <w:szCs w:val="28"/>
        </w:rPr>
        <w:t xml:space="preserve"> Взрослое поколение вкусит прелести использования Интернета, и, когда карантин отменят, уже не смогут отказаться от использования Интернет.</w:t>
      </w:r>
    </w:p>
    <w:p w:rsidR="00101043" w:rsidRPr="00FA1BC5" w:rsidRDefault="00101043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 xml:space="preserve">Основными преимуществами интернет-рекламы по сравнению с остальными методами продвижения считаются: </w:t>
      </w:r>
    </w:p>
    <w:p w:rsidR="00101043" w:rsidRPr="00FA1BC5" w:rsidRDefault="00101043" w:rsidP="009E0A07">
      <w:pPr>
        <w:pStyle w:val="a4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 xml:space="preserve">Точный </w:t>
      </w:r>
      <w:proofErr w:type="spellStart"/>
      <w:r w:rsidRPr="00FA1BC5">
        <w:rPr>
          <w:rFonts w:ascii="Times New Roman" w:hAnsi="Times New Roman" w:cs="Times New Roman"/>
          <w:sz w:val="28"/>
          <w:szCs w:val="28"/>
        </w:rPr>
        <w:t>таргетинг</w:t>
      </w:r>
      <w:proofErr w:type="spellEnd"/>
      <w:r w:rsidRPr="00FA1BC5">
        <w:rPr>
          <w:rFonts w:ascii="Times New Roman" w:hAnsi="Times New Roman" w:cs="Times New Roman"/>
          <w:sz w:val="28"/>
          <w:szCs w:val="28"/>
        </w:rPr>
        <w:t xml:space="preserve"> – направленность на целевую аудиторию. Интернет технологии позволяют точно определить параметры для сегментирования потенциальных и реальных потребителей: местоположение, интересы пользователей, </w:t>
      </w:r>
      <w:proofErr w:type="gramStart"/>
      <w:r w:rsidRPr="00FA1BC5">
        <w:rPr>
          <w:rFonts w:ascii="Times New Roman" w:hAnsi="Times New Roman" w:cs="Times New Roman"/>
          <w:sz w:val="28"/>
          <w:szCs w:val="28"/>
        </w:rPr>
        <w:t>поло-возрастные</w:t>
      </w:r>
      <w:proofErr w:type="gramEnd"/>
      <w:r w:rsidRPr="00FA1BC5">
        <w:rPr>
          <w:rFonts w:ascii="Times New Roman" w:hAnsi="Times New Roman" w:cs="Times New Roman"/>
          <w:sz w:val="28"/>
          <w:szCs w:val="28"/>
        </w:rPr>
        <w:t xml:space="preserve"> характеристики и др. </w:t>
      </w:r>
    </w:p>
    <w:p w:rsidR="00101043" w:rsidRPr="00FA1BC5" w:rsidRDefault="00101043" w:rsidP="009E0A07">
      <w:pPr>
        <w:pStyle w:val="a4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 xml:space="preserve">Контакт «один на один». Каждый пользователь находится в непосредственном контакте с </w:t>
      </w:r>
      <w:proofErr w:type="spellStart"/>
      <w:r w:rsidRPr="00FA1BC5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FA1BC5">
        <w:rPr>
          <w:rFonts w:ascii="Times New Roman" w:hAnsi="Times New Roman" w:cs="Times New Roman"/>
          <w:sz w:val="28"/>
          <w:szCs w:val="28"/>
        </w:rPr>
        <w:t xml:space="preserve">, осуществляя поиск необходимой информации. Коммуникации становятся персонализированными, поэтому и вызывают доверие со стороны потенциальных покупателей. </w:t>
      </w:r>
    </w:p>
    <w:p w:rsidR="00101043" w:rsidRPr="00FA1BC5" w:rsidRDefault="00101043" w:rsidP="009E0A07">
      <w:pPr>
        <w:pStyle w:val="a4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 xml:space="preserve">Влияние на разные каналы восприятия. Реклама в интернете способна задействовать все каналы восприятия потенциальных потребителей: вербальные, визуальные, которые влияют на эффективность данной рекламы при наименьших затратах. </w:t>
      </w:r>
    </w:p>
    <w:p w:rsidR="00101043" w:rsidRPr="00FA1BC5" w:rsidRDefault="00101043" w:rsidP="009E0A07">
      <w:pPr>
        <w:pStyle w:val="a4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lastRenderedPageBreak/>
        <w:t xml:space="preserve">Полное соответствие интересам пользователей. Знание своей целевой аудитории позволяет настроить эффективную рекламную кампанию в интернете. Постоянный мониторинг дает возможность оценить поведение посетителей и совершенствовать сайты исходя из проведенных исследований. </w:t>
      </w:r>
    </w:p>
    <w:p w:rsidR="00101043" w:rsidRPr="00FA1BC5" w:rsidRDefault="00101043" w:rsidP="009E0A07">
      <w:pPr>
        <w:pStyle w:val="a4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 xml:space="preserve">Гибкость и оперативность. В любой момент рекламу в интернете можно создать, изменять или вовсе прекратить в зависимости от потребностей и запросов пользователей. </w:t>
      </w:r>
    </w:p>
    <w:p w:rsidR="009F5497" w:rsidRPr="00611940" w:rsidRDefault="00101043" w:rsidP="00E25E6D">
      <w:pPr>
        <w:pStyle w:val="a4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11940">
        <w:rPr>
          <w:rFonts w:ascii="Times New Roman" w:hAnsi="Times New Roman" w:cs="Times New Roman"/>
          <w:sz w:val="28"/>
          <w:szCs w:val="28"/>
        </w:rPr>
        <w:t xml:space="preserve">Приемлемая стоимость. Провести рекламную кампанию в интернете может позволить себе даже индивидуальные предприниматели или начинающие свой бизнес малые предприятия. В расчете на одного привлеченного клиента затраты на интернет рекламу в 5-10 раз ниже, чем в традиционных СМИ. Поэтому не только для крупных компаний, но и для представителей малого бизнеса открывается возможность выхода на мировой рынок. </w:t>
      </w:r>
      <w:r w:rsidR="0061194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611940">
        <w:rPr>
          <w:rFonts w:ascii="Times New Roman" w:hAnsi="Times New Roman" w:cs="Times New Roman"/>
          <w:sz w:val="28"/>
          <w:szCs w:val="28"/>
        </w:rPr>
        <w:t>Даже корректирование рекламы при необходимости под свою целевую аудиторию, географическое положение и время дешевле, чем на</w:t>
      </w:r>
      <w:r w:rsidR="00867C79" w:rsidRPr="00611940">
        <w:rPr>
          <w:rFonts w:ascii="Times New Roman" w:hAnsi="Times New Roman" w:cs="Times New Roman"/>
          <w:sz w:val="28"/>
          <w:szCs w:val="28"/>
        </w:rPr>
        <w:t xml:space="preserve"> радио и телевидение [6].</w:t>
      </w:r>
    </w:p>
    <w:p w:rsidR="00B425BB" w:rsidRDefault="00BE45F8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sz w:val="28"/>
          <w:szCs w:val="28"/>
        </w:rPr>
        <w:t xml:space="preserve">Таким образом, в данной работе мы выяснили, что </w:t>
      </w:r>
      <w:r w:rsidR="000949FA" w:rsidRPr="00FA1BC5">
        <w:rPr>
          <w:rFonts w:ascii="Times New Roman" w:hAnsi="Times New Roman" w:cs="Times New Roman"/>
          <w:sz w:val="28"/>
          <w:szCs w:val="28"/>
        </w:rPr>
        <w:t xml:space="preserve">собой представляют информационные технологии и </w:t>
      </w:r>
      <w:r w:rsidRPr="00FA1BC5">
        <w:rPr>
          <w:rFonts w:ascii="Times New Roman" w:hAnsi="Times New Roman" w:cs="Times New Roman"/>
          <w:sz w:val="28"/>
          <w:szCs w:val="28"/>
        </w:rPr>
        <w:t>реклама, разобрались, как ИТ применяются в рекламе;</w:t>
      </w:r>
      <w:r w:rsidR="001259E7" w:rsidRPr="00FA1BC5">
        <w:rPr>
          <w:rFonts w:ascii="Times New Roman" w:hAnsi="Times New Roman" w:cs="Times New Roman"/>
          <w:sz w:val="28"/>
          <w:szCs w:val="28"/>
        </w:rPr>
        <w:t xml:space="preserve"> пришли к выводу, что Интернет становится</w:t>
      </w:r>
      <w:r w:rsidR="00EE1A4D" w:rsidRPr="00FA1BC5">
        <w:rPr>
          <w:rFonts w:ascii="Times New Roman" w:hAnsi="Times New Roman" w:cs="Times New Roman"/>
          <w:sz w:val="28"/>
          <w:szCs w:val="28"/>
        </w:rPr>
        <w:t xml:space="preserve"> основным каналом</w:t>
      </w:r>
      <w:r w:rsidR="001259E7" w:rsidRPr="00FA1BC5">
        <w:rPr>
          <w:rFonts w:ascii="Times New Roman" w:hAnsi="Times New Roman" w:cs="Times New Roman"/>
          <w:sz w:val="28"/>
          <w:szCs w:val="28"/>
        </w:rPr>
        <w:t xml:space="preserve"> продвижения на рекламном рынке.</w:t>
      </w:r>
      <w:r w:rsidR="00217BC9" w:rsidRPr="00FA1BC5">
        <w:rPr>
          <w:rFonts w:ascii="Times New Roman" w:hAnsi="Times New Roman" w:cs="Times New Roman"/>
          <w:sz w:val="28"/>
          <w:szCs w:val="28"/>
        </w:rPr>
        <w:t xml:space="preserve"> На сегодняшний день на рекламу в Интернет тратится много </w:t>
      </w:r>
      <w:r w:rsidR="001E5FED" w:rsidRPr="00FA1BC5">
        <w:rPr>
          <w:rFonts w:ascii="Times New Roman" w:hAnsi="Times New Roman" w:cs="Times New Roman"/>
          <w:sz w:val="28"/>
          <w:szCs w:val="28"/>
        </w:rPr>
        <w:t>больше средств</w:t>
      </w:r>
      <w:r w:rsidR="00217BC9" w:rsidRPr="00FA1BC5">
        <w:rPr>
          <w:rFonts w:ascii="Times New Roman" w:hAnsi="Times New Roman" w:cs="Times New Roman"/>
          <w:sz w:val="28"/>
          <w:szCs w:val="28"/>
        </w:rPr>
        <w:t xml:space="preserve">, чем на другие </w:t>
      </w:r>
      <w:r w:rsidR="001E5FED" w:rsidRPr="00FA1BC5">
        <w:rPr>
          <w:rFonts w:ascii="Times New Roman" w:hAnsi="Times New Roman" w:cs="Times New Roman"/>
          <w:sz w:val="28"/>
          <w:szCs w:val="28"/>
        </w:rPr>
        <w:t xml:space="preserve">каналы </w:t>
      </w:r>
      <w:r w:rsidR="00217BC9" w:rsidRPr="00FA1BC5">
        <w:rPr>
          <w:rFonts w:ascii="Times New Roman" w:hAnsi="Times New Roman" w:cs="Times New Roman"/>
          <w:sz w:val="28"/>
          <w:szCs w:val="28"/>
        </w:rPr>
        <w:t>распространения рекламы;</w:t>
      </w:r>
      <w:r w:rsidR="00D46164" w:rsidRPr="00FA1BC5">
        <w:rPr>
          <w:rFonts w:ascii="Times New Roman" w:hAnsi="Times New Roman" w:cs="Times New Roman"/>
          <w:sz w:val="28"/>
          <w:szCs w:val="28"/>
        </w:rPr>
        <w:t xml:space="preserve"> ситуация с карантином из-за </w:t>
      </w:r>
      <w:proofErr w:type="spellStart"/>
      <w:r w:rsidR="00D46164" w:rsidRPr="00FA1BC5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D46164" w:rsidRPr="00FA1BC5">
        <w:rPr>
          <w:rFonts w:ascii="Times New Roman" w:hAnsi="Times New Roman" w:cs="Times New Roman"/>
          <w:sz w:val="28"/>
          <w:szCs w:val="28"/>
        </w:rPr>
        <w:t xml:space="preserve"> стала фактором, стимулирующим развитие И</w:t>
      </w:r>
      <w:r w:rsidR="00217BC9" w:rsidRPr="00FA1BC5">
        <w:rPr>
          <w:rFonts w:ascii="Times New Roman" w:hAnsi="Times New Roman" w:cs="Times New Roman"/>
          <w:sz w:val="28"/>
          <w:szCs w:val="28"/>
        </w:rPr>
        <w:t>нтернет рекламы.</w:t>
      </w:r>
    </w:p>
    <w:p w:rsidR="009E0A07" w:rsidRPr="00FA1BC5" w:rsidRDefault="009E0A07" w:rsidP="009E0A0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C3543A" w:rsidRDefault="00C3543A" w:rsidP="00C3543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43A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56DCA" w:rsidRPr="00523FF6" w:rsidRDefault="00656DCA" w:rsidP="00C3543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40F" w:rsidRDefault="0086140F" w:rsidP="0086140F">
      <w:pPr>
        <w:pStyle w:val="a4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3FF6">
        <w:rPr>
          <w:rFonts w:ascii="Times New Roman" w:hAnsi="Times New Roman" w:cs="Times New Roman"/>
          <w:sz w:val="28"/>
          <w:szCs w:val="28"/>
        </w:rPr>
        <w:t xml:space="preserve">Федеральный закон «О рекламе». — М.: </w:t>
      </w:r>
      <w:proofErr w:type="spellStart"/>
      <w:r w:rsidRPr="00523FF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23FF6">
        <w:rPr>
          <w:rFonts w:ascii="Times New Roman" w:hAnsi="Times New Roman" w:cs="Times New Roman"/>
          <w:sz w:val="28"/>
          <w:szCs w:val="28"/>
        </w:rPr>
        <w:t>, 2019. — С. 9.</w:t>
      </w:r>
      <w:r w:rsidRPr="00861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5BB" w:rsidRPr="00523FF6" w:rsidRDefault="0086140F" w:rsidP="0086140F">
      <w:pPr>
        <w:pStyle w:val="a4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FF6">
        <w:rPr>
          <w:rFonts w:ascii="Times New Roman" w:hAnsi="Times New Roman" w:cs="Times New Roman"/>
          <w:sz w:val="28"/>
          <w:szCs w:val="28"/>
        </w:rPr>
        <w:t>Филинова</w:t>
      </w:r>
      <w:proofErr w:type="spellEnd"/>
      <w:r w:rsidRPr="00523FF6">
        <w:rPr>
          <w:rFonts w:ascii="Times New Roman" w:hAnsi="Times New Roman" w:cs="Times New Roman"/>
          <w:sz w:val="28"/>
          <w:szCs w:val="28"/>
        </w:rPr>
        <w:t xml:space="preserve"> О.Е. Информационные технологии в рекламе. — М.: </w:t>
      </w:r>
      <w:proofErr w:type="spellStart"/>
      <w:r w:rsidRPr="00523FF6">
        <w:rPr>
          <w:rFonts w:ascii="Times New Roman" w:hAnsi="Times New Roman" w:cs="Times New Roman"/>
          <w:sz w:val="28"/>
          <w:szCs w:val="28"/>
        </w:rPr>
        <w:t>Кудиц</w:t>
      </w:r>
      <w:proofErr w:type="spellEnd"/>
      <w:r w:rsidRPr="00523FF6">
        <w:rPr>
          <w:rFonts w:ascii="Times New Roman" w:hAnsi="Times New Roman" w:cs="Times New Roman"/>
          <w:sz w:val="28"/>
          <w:szCs w:val="28"/>
        </w:rPr>
        <w:t>-Образ, 2006. —  С.15-16, С. 240.</w:t>
      </w:r>
    </w:p>
    <w:p w:rsidR="0086140F" w:rsidRPr="00523FF6" w:rsidRDefault="00217CDD" w:rsidP="0086140F">
      <w:pPr>
        <w:pStyle w:val="a4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3FF6">
        <w:rPr>
          <w:rFonts w:ascii="Times New Roman" w:hAnsi="Times New Roman" w:cs="Times New Roman"/>
          <w:sz w:val="28"/>
          <w:szCs w:val="28"/>
        </w:rPr>
        <w:t>Информационные системы и технологии в рекламной деятельности</w:t>
      </w:r>
      <w:r w:rsidR="001658B2" w:rsidRPr="00523FF6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proofErr w:type="spellStart"/>
      <w:r w:rsidR="0013460C" w:rsidRPr="00523FF6">
        <w:rPr>
          <w:rFonts w:ascii="Times New Roman" w:hAnsi="Times New Roman" w:cs="Times New Roman"/>
          <w:sz w:val="28"/>
          <w:szCs w:val="28"/>
          <w:lang w:val="en-US"/>
        </w:rPr>
        <w:t>ITreklama</w:t>
      </w:r>
      <w:proofErr w:type="spellEnd"/>
      <w:r w:rsidR="001658B2" w:rsidRPr="00523FF6">
        <w:rPr>
          <w:rFonts w:ascii="Times New Roman" w:hAnsi="Times New Roman" w:cs="Times New Roman"/>
          <w:sz w:val="28"/>
          <w:szCs w:val="28"/>
        </w:rPr>
        <w:t xml:space="preserve"> — Режим доступа: 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ites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ogle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om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ite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proofErr w:type="spellStart"/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treklamalgu</w:t>
      </w:r>
      <w:proofErr w:type="spellEnd"/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ome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proofErr w:type="spellStart"/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ktion</w:t>
      </w:r>
      <w:proofErr w:type="spellEnd"/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proofErr w:type="spellStart"/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k</w:t>
      </w:r>
      <w:proofErr w:type="spellEnd"/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1658B2"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свободный.</w:t>
      </w:r>
      <w:r w:rsidR="0086140F" w:rsidRPr="00861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40F" w:rsidRDefault="0086140F" w:rsidP="0086140F">
      <w:pPr>
        <w:pStyle w:val="a4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3045">
        <w:rPr>
          <w:rFonts w:ascii="Times New Roman" w:hAnsi="Times New Roman" w:cs="Times New Roman"/>
          <w:sz w:val="28"/>
          <w:szCs w:val="28"/>
        </w:rPr>
        <w:t>Использование современных информационно-коммуникационных технологий в рекламной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F6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Pr="00833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FF6">
        <w:rPr>
          <w:rFonts w:ascii="Times New Roman" w:hAnsi="Times New Roman" w:cs="Times New Roman"/>
          <w:sz w:val="28"/>
          <w:szCs w:val="28"/>
        </w:rPr>
        <w:t>StudR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F6">
        <w:rPr>
          <w:rFonts w:ascii="Times New Roman" w:hAnsi="Times New Roman" w:cs="Times New Roman"/>
          <w:sz w:val="28"/>
          <w:szCs w:val="28"/>
        </w:rPr>
        <w:t>— Режим доступа:</w:t>
      </w:r>
      <w:r w:rsidR="00EE3163">
        <w:rPr>
          <w:rFonts w:ascii="Times New Roman" w:hAnsi="Times New Roman" w:cs="Times New Roman"/>
          <w:sz w:val="28"/>
          <w:szCs w:val="28"/>
        </w:rPr>
        <w:t xml:space="preserve"> </w:t>
      </w:r>
      <w:r w:rsidRPr="0083304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https://studref.com/507425/marketing/ispolzovanie_sovremennyh_informatsionno_kommunikatsionnyh_tehnologiy_reklamnoy_praktike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свободный.</w:t>
      </w:r>
      <w:r w:rsidRPr="00861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40F" w:rsidRPr="00833045" w:rsidRDefault="0086140F" w:rsidP="0086140F">
      <w:pPr>
        <w:pStyle w:val="a4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3FF6">
        <w:rPr>
          <w:rFonts w:ascii="Times New Roman" w:hAnsi="Times New Roman" w:cs="Times New Roman"/>
          <w:sz w:val="28"/>
          <w:szCs w:val="28"/>
        </w:rPr>
        <w:t xml:space="preserve">Объем рекламы в средствах ее распространения в 2019 году [Электронный ресурс]: </w:t>
      </w:r>
      <w:r w:rsidRPr="00523FF6">
        <w:rPr>
          <w:rStyle w:val="a6"/>
          <w:rFonts w:ascii="Times New Roman" w:hAnsi="Times New Roman" w:cs="Times New Roman"/>
          <w:b w:val="0"/>
          <w:sz w:val="28"/>
          <w:szCs w:val="28"/>
        </w:rPr>
        <w:t>Ассоциация коммуникационных агентств России</w:t>
      </w:r>
      <w:r w:rsidRPr="00523FF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523FF6">
        <w:rPr>
          <w:rFonts w:ascii="Times New Roman" w:hAnsi="Times New Roman" w:cs="Times New Roman"/>
          <w:sz w:val="28"/>
          <w:szCs w:val="28"/>
        </w:rPr>
        <w:t>— Режим доступа:</w:t>
      </w:r>
      <w:r w:rsidRPr="00523FF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http://www.akarussia.ru/knowledge/market_size/id9112, свободный.</w:t>
      </w:r>
      <w:r w:rsidRPr="00861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40F" w:rsidRPr="00833045" w:rsidRDefault="0086140F" w:rsidP="0086140F">
      <w:pPr>
        <w:pStyle w:val="a4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3045">
        <w:rPr>
          <w:rFonts w:ascii="Times New Roman" w:hAnsi="Times New Roman" w:cs="Times New Roman"/>
          <w:sz w:val="28"/>
          <w:szCs w:val="28"/>
        </w:rPr>
        <w:t>Преимущества интернет-рекла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F6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Pr="00833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 «</w:t>
      </w:r>
      <w:r w:rsidRPr="0086140F">
        <w:rPr>
          <w:rFonts w:ascii="Times New Roman" w:hAnsi="Times New Roman" w:cs="Times New Roman"/>
          <w:sz w:val="28"/>
          <w:szCs w:val="28"/>
        </w:rPr>
        <w:t>Автор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045">
        <w:rPr>
          <w:rFonts w:ascii="Times New Roman" w:hAnsi="Times New Roman" w:cs="Times New Roman"/>
          <w:sz w:val="28"/>
          <w:szCs w:val="28"/>
        </w:rPr>
        <w:t xml:space="preserve"> </w:t>
      </w:r>
      <w:r w:rsidRPr="00523FF6">
        <w:rPr>
          <w:rFonts w:ascii="Times New Roman" w:hAnsi="Times New Roman" w:cs="Times New Roman"/>
          <w:sz w:val="28"/>
          <w:szCs w:val="28"/>
        </w:rPr>
        <w:t>— Режим доступа:</w:t>
      </w:r>
      <w:r w:rsidRPr="00833045">
        <w:rPr>
          <w:rFonts w:ascii="Times New Roman" w:hAnsi="Times New Roman" w:cs="Times New Roman"/>
          <w:sz w:val="28"/>
          <w:szCs w:val="28"/>
        </w:rPr>
        <w:t xml:space="preserve"> </w:t>
      </w:r>
      <w:r w:rsidRPr="0083304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https://spravochnick.ru/reklama_i_pr/reklama_v_internete/preimuschestva_internet-reklamy/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свободный.</w:t>
      </w:r>
    </w:p>
    <w:p w:rsidR="0086140F" w:rsidRPr="00523FF6" w:rsidRDefault="00CA774D" w:rsidP="0086140F">
      <w:pPr>
        <w:pStyle w:val="a4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3FF6">
        <w:rPr>
          <w:rFonts w:ascii="Times New Roman" w:hAnsi="Times New Roman" w:cs="Times New Roman"/>
          <w:sz w:val="28"/>
          <w:szCs w:val="28"/>
        </w:rPr>
        <w:lastRenderedPageBreak/>
        <w:t>Применение информационных технологий в рекламной деятельности</w:t>
      </w:r>
      <w:r w:rsidR="00523FF6" w:rsidRPr="00523FF6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proofErr w:type="spellStart"/>
      <w:r w:rsidR="00523FF6" w:rsidRPr="00523FF6">
        <w:rPr>
          <w:rFonts w:ascii="Times New Roman" w:hAnsi="Times New Roman" w:cs="Times New Roman"/>
          <w:sz w:val="28"/>
          <w:szCs w:val="28"/>
        </w:rPr>
        <w:t>StudRef</w:t>
      </w:r>
      <w:proofErr w:type="spellEnd"/>
      <w:r w:rsidR="00523FF6">
        <w:rPr>
          <w:rFonts w:ascii="Times New Roman" w:hAnsi="Times New Roman" w:cs="Times New Roman"/>
          <w:sz w:val="28"/>
          <w:szCs w:val="28"/>
        </w:rPr>
        <w:t xml:space="preserve"> </w:t>
      </w:r>
      <w:r w:rsidR="00523FF6" w:rsidRPr="00523FF6">
        <w:rPr>
          <w:rFonts w:ascii="Times New Roman" w:hAnsi="Times New Roman" w:cs="Times New Roman"/>
          <w:sz w:val="28"/>
          <w:szCs w:val="28"/>
        </w:rPr>
        <w:t>— Режим доступа:</w:t>
      </w:r>
      <w:r w:rsidR="00523FF6">
        <w:rPr>
          <w:rFonts w:ascii="Times New Roman" w:hAnsi="Times New Roman" w:cs="Times New Roman"/>
          <w:sz w:val="28"/>
          <w:szCs w:val="28"/>
        </w:rPr>
        <w:t xml:space="preserve"> </w:t>
      </w:r>
      <w:r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https://studref.com/462863/informatika/primenenie_informatsionnyh_tehnologiy_reklamnoy_deyatelnosti</w:t>
      </w:r>
      <w:r w:rsidR="00523FF6" w:rsidRPr="00523F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свободный.</w:t>
      </w:r>
      <w:r w:rsidR="0086140F" w:rsidRPr="00861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40F" w:rsidRPr="0086140F" w:rsidRDefault="0086140F" w:rsidP="00616AC7">
      <w:pPr>
        <w:pStyle w:val="a4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6140F">
        <w:rPr>
          <w:rFonts w:ascii="Times New Roman" w:hAnsi="Times New Roman" w:cs="Times New Roman"/>
          <w:sz w:val="28"/>
          <w:szCs w:val="28"/>
        </w:rPr>
        <w:t xml:space="preserve">Роль и значение рекламы в современном обществе [Электронный ресурс]: </w:t>
      </w:r>
      <w:proofErr w:type="spellStart"/>
      <w:r w:rsidRPr="0086140F">
        <w:rPr>
          <w:rFonts w:ascii="Times New Roman" w:hAnsi="Times New Roman" w:cs="Times New Roman"/>
          <w:sz w:val="28"/>
          <w:szCs w:val="28"/>
        </w:rPr>
        <w:t>Студопедия</w:t>
      </w:r>
      <w:proofErr w:type="spellEnd"/>
      <w:r w:rsidRPr="0086140F">
        <w:rPr>
          <w:rFonts w:ascii="Times New Roman" w:hAnsi="Times New Roman" w:cs="Times New Roman"/>
          <w:sz w:val="28"/>
          <w:szCs w:val="28"/>
        </w:rPr>
        <w:t xml:space="preserve"> — Режим доступа: </w:t>
      </w:r>
      <w:r w:rsidRPr="0086140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https://studopedia.ru/4_90736_rol-i-znachenie-reklami-v-sovremennom-obshchestve.html, свободный.</w:t>
      </w:r>
    </w:p>
    <w:sectPr w:rsidR="0086140F" w:rsidRPr="0086140F" w:rsidSect="00FA1B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03BB9"/>
    <w:multiLevelType w:val="hybridMultilevel"/>
    <w:tmpl w:val="B500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7217A"/>
    <w:multiLevelType w:val="hybridMultilevel"/>
    <w:tmpl w:val="FF0E708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43350896"/>
    <w:multiLevelType w:val="hybridMultilevel"/>
    <w:tmpl w:val="026C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539B4"/>
    <w:multiLevelType w:val="hybridMultilevel"/>
    <w:tmpl w:val="F834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B7CA6"/>
    <w:multiLevelType w:val="hybridMultilevel"/>
    <w:tmpl w:val="A5E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F5045"/>
    <w:multiLevelType w:val="hybridMultilevel"/>
    <w:tmpl w:val="3CF2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24F95"/>
    <w:multiLevelType w:val="hybridMultilevel"/>
    <w:tmpl w:val="B67A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D2"/>
    <w:rsid w:val="00062A7B"/>
    <w:rsid w:val="0006404E"/>
    <w:rsid w:val="000949FA"/>
    <w:rsid w:val="000A6F77"/>
    <w:rsid w:val="000F65D2"/>
    <w:rsid w:val="00101043"/>
    <w:rsid w:val="001259E7"/>
    <w:rsid w:val="001316C6"/>
    <w:rsid w:val="0013460C"/>
    <w:rsid w:val="00134D57"/>
    <w:rsid w:val="001658B2"/>
    <w:rsid w:val="00170052"/>
    <w:rsid w:val="00172F44"/>
    <w:rsid w:val="001A7D59"/>
    <w:rsid w:val="001D71CE"/>
    <w:rsid w:val="001E5FED"/>
    <w:rsid w:val="00217BC9"/>
    <w:rsid w:val="00217CDD"/>
    <w:rsid w:val="0022349F"/>
    <w:rsid w:val="00241E3E"/>
    <w:rsid w:val="002430E3"/>
    <w:rsid w:val="002A7BB7"/>
    <w:rsid w:val="002B3775"/>
    <w:rsid w:val="002D1C0D"/>
    <w:rsid w:val="00305069"/>
    <w:rsid w:val="00321D25"/>
    <w:rsid w:val="00415BA7"/>
    <w:rsid w:val="004800BD"/>
    <w:rsid w:val="00523FF6"/>
    <w:rsid w:val="00581A0A"/>
    <w:rsid w:val="005A2274"/>
    <w:rsid w:val="005A411C"/>
    <w:rsid w:val="005B3E8C"/>
    <w:rsid w:val="005D75A1"/>
    <w:rsid w:val="00611940"/>
    <w:rsid w:val="006317C6"/>
    <w:rsid w:val="00656DCA"/>
    <w:rsid w:val="006E314F"/>
    <w:rsid w:val="007C7E32"/>
    <w:rsid w:val="00833045"/>
    <w:rsid w:val="0086140F"/>
    <w:rsid w:val="00867C79"/>
    <w:rsid w:val="0088798C"/>
    <w:rsid w:val="00894912"/>
    <w:rsid w:val="008A1623"/>
    <w:rsid w:val="008C4209"/>
    <w:rsid w:val="008E42AE"/>
    <w:rsid w:val="00911C0A"/>
    <w:rsid w:val="00916E0A"/>
    <w:rsid w:val="00960F16"/>
    <w:rsid w:val="009904B0"/>
    <w:rsid w:val="009E0A07"/>
    <w:rsid w:val="009F5497"/>
    <w:rsid w:val="00A13693"/>
    <w:rsid w:val="00AF53DC"/>
    <w:rsid w:val="00B425BB"/>
    <w:rsid w:val="00B4612A"/>
    <w:rsid w:val="00B57813"/>
    <w:rsid w:val="00B778F0"/>
    <w:rsid w:val="00B900A2"/>
    <w:rsid w:val="00B95C42"/>
    <w:rsid w:val="00BE45F8"/>
    <w:rsid w:val="00C3543A"/>
    <w:rsid w:val="00C60C1C"/>
    <w:rsid w:val="00CA0A7C"/>
    <w:rsid w:val="00CA774D"/>
    <w:rsid w:val="00CB1B1C"/>
    <w:rsid w:val="00CF40C8"/>
    <w:rsid w:val="00D14484"/>
    <w:rsid w:val="00D46164"/>
    <w:rsid w:val="00D94508"/>
    <w:rsid w:val="00DD03B1"/>
    <w:rsid w:val="00DE2627"/>
    <w:rsid w:val="00E37BD8"/>
    <w:rsid w:val="00E53F39"/>
    <w:rsid w:val="00EC2566"/>
    <w:rsid w:val="00EE186E"/>
    <w:rsid w:val="00EE1A4D"/>
    <w:rsid w:val="00EE3163"/>
    <w:rsid w:val="00F10802"/>
    <w:rsid w:val="00F15F58"/>
    <w:rsid w:val="00F635CA"/>
    <w:rsid w:val="00F63BFC"/>
    <w:rsid w:val="00F94060"/>
    <w:rsid w:val="00F94F78"/>
    <w:rsid w:val="00FA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1CB30-8533-4D36-8761-B2EED9E7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5B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A774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45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523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E87C-086E-416E-9F78-6759B347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5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горь</cp:lastModifiedBy>
  <cp:revision>54</cp:revision>
  <dcterms:created xsi:type="dcterms:W3CDTF">2020-04-04T18:39:00Z</dcterms:created>
  <dcterms:modified xsi:type="dcterms:W3CDTF">2020-04-09T22:54:00Z</dcterms:modified>
</cp:coreProperties>
</file>